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78B6196F" w:rsidR="00EB5D61" w:rsidRPr="00400D13" w:rsidRDefault="00400D13" w:rsidP="00400D13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B81324">
        <w:rPr>
          <w:rFonts w:ascii="Arial" w:hAnsi="Arial" w:cs="Arial"/>
          <w:b/>
          <w:iCs/>
          <w:color w:val="FF0000"/>
          <w:sz w:val="22"/>
          <w:szCs w:val="22"/>
        </w:rPr>
        <w:t xml:space="preserve">Uwaga! </w:t>
      </w:r>
      <w:r w:rsidRPr="00B81324">
        <w:rPr>
          <w:rFonts w:ascii="Arial" w:hAnsi="Arial" w:cs="Arial"/>
          <w:bCs/>
          <w:color w:val="FF0000"/>
          <w:sz w:val="22"/>
          <w:szCs w:val="22"/>
        </w:rPr>
        <w:t xml:space="preserve">Dokument należy wypełnić poprzez uzupełnienie poszczególnych tabel, </w:t>
      </w:r>
      <w:r w:rsidRPr="00B81324">
        <w:rPr>
          <w:rFonts w:ascii="Arial" w:hAnsi="Arial" w:cs="Arial"/>
          <w:bCs/>
          <w:iCs/>
          <w:color w:val="FF0000"/>
          <w:sz w:val="22"/>
          <w:szCs w:val="22"/>
        </w:rPr>
        <w:t>każdą część wypełnić zgodnie ze stanem faktycznym, jeśli jakaś</w:t>
      </w:r>
      <w:r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Pr="00B81324">
        <w:rPr>
          <w:rFonts w:ascii="Arial" w:hAnsi="Arial" w:cs="Arial"/>
          <w:bCs/>
          <w:iCs/>
          <w:color w:val="FF0000"/>
          <w:sz w:val="22"/>
          <w:szCs w:val="22"/>
        </w:rPr>
        <w:t xml:space="preserve">z części nie dotyczy Wykonawcy, wpisać słownie </w:t>
      </w:r>
      <w:r w:rsidRPr="00B81324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D7CE93C" w14:textId="6C0EDF09" w:rsidR="00B365D7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118F4D0A" w14:textId="18A8456F" w:rsidR="00023191" w:rsidRPr="0086213F" w:rsidRDefault="0086213F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6213F">
        <w:rPr>
          <w:rFonts w:ascii="Arial" w:hAnsi="Arial" w:cs="Arial"/>
          <w:sz w:val="22"/>
          <w:szCs w:val="22"/>
          <w:u w:val="single"/>
        </w:rPr>
        <w:t>CUW.2610.37.23</w:t>
      </w:r>
    </w:p>
    <w:p w14:paraId="3DB867ED" w14:textId="77777777" w:rsidR="00580ECE" w:rsidRPr="00580ECE" w:rsidRDefault="00580ECE" w:rsidP="00580ECE">
      <w:pPr>
        <w:shd w:val="clear" w:color="auto" w:fill="D9D9D9" w:themeFill="background1" w:themeFillShade="D9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bookmarkStart w:id="0" w:name="_Hlk72393528"/>
      <w:r w:rsidRPr="00580ECE">
        <w:rPr>
          <w:rFonts w:ascii="Arial" w:hAnsi="Arial" w:cs="Arial"/>
          <w:b/>
          <w:sz w:val="22"/>
          <w:szCs w:val="22"/>
        </w:rPr>
        <w:t xml:space="preserve">„Pobór i badanie wody basenowej dla Ośrodka Sportu i Rekreacji </w:t>
      </w:r>
    </w:p>
    <w:p w14:paraId="72BE5435" w14:textId="02DEF3E4" w:rsidR="001B6BEA" w:rsidRPr="00580ECE" w:rsidRDefault="00580ECE" w:rsidP="00580ECE">
      <w:pPr>
        <w:shd w:val="clear" w:color="auto" w:fill="D9D9D9" w:themeFill="background1" w:themeFillShade="D9"/>
        <w:ind w:left="357" w:hanging="357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80ECE">
        <w:rPr>
          <w:rFonts w:ascii="Arial" w:hAnsi="Arial" w:cs="Arial"/>
          <w:b/>
          <w:sz w:val="22"/>
          <w:szCs w:val="22"/>
        </w:rPr>
        <w:t>w Ustrzykach Dolnych”.</w:t>
      </w: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C10" w14:textId="77777777" w:rsid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5FD4FFC3" w14:textId="77777777" w:rsidR="00597C26" w:rsidRDefault="00597C26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AA0BBDB" w14:textId="77777777" w:rsidR="00597C26" w:rsidRPr="004C0EAE" w:rsidRDefault="00597C26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1D5425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1D5425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emy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619B02D2" w14:textId="4ACBD945" w:rsidR="00B365D7" w:rsidRPr="00B365D7" w:rsidRDefault="00F1127E" w:rsidP="001D5425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="00580ECE" w:rsidRPr="007575DD">
        <w:rPr>
          <w:rFonts w:ascii="Arial" w:hAnsi="Arial" w:cs="Arial"/>
          <w:sz w:val="22"/>
          <w:szCs w:val="22"/>
        </w:rPr>
        <w:t>wykonanie przedmiotu zamówienia zgodnie z opisem przedmiotu zamówienia</w:t>
      </w:r>
      <w:r w:rsidR="00580ECE">
        <w:rPr>
          <w:rFonts w:ascii="Arial" w:hAnsi="Arial" w:cs="Arial"/>
          <w:sz w:val="22"/>
          <w:szCs w:val="22"/>
        </w:rPr>
        <w:t xml:space="preserve"> łącznie </w:t>
      </w:r>
      <w:r w:rsidR="00580ECE" w:rsidRPr="00922437">
        <w:rPr>
          <w:rFonts w:ascii="Arial" w:hAnsi="Arial" w:cs="Arial"/>
          <w:bCs/>
          <w:sz w:val="22"/>
          <w:szCs w:val="22"/>
        </w:rPr>
        <w:t>w kwocie</w:t>
      </w:r>
      <w:r w:rsidR="00580ECE">
        <w:rPr>
          <w:rFonts w:ascii="Arial" w:hAnsi="Arial" w:cs="Arial"/>
          <w:bCs/>
          <w:sz w:val="22"/>
          <w:szCs w:val="22"/>
        </w:rPr>
        <w:t xml:space="preserve"> </w:t>
      </w:r>
      <w:r w:rsidR="00580ECE" w:rsidRPr="00922437">
        <w:rPr>
          <w:rFonts w:ascii="Arial" w:hAnsi="Arial" w:cs="Arial"/>
          <w:bCs/>
          <w:sz w:val="22"/>
          <w:szCs w:val="22"/>
        </w:rPr>
        <w:t>:</w:t>
      </w:r>
    </w:p>
    <w:p w14:paraId="054DC35C" w14:textId="095AFE6B" w:rsidR="001B6BEA" w:rsidRPr="00D7059B" w:rsidRDefault="001B6BEA" w:rsidP="00B365D7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980"/>
        <w:gridCol w:w="3827"/>
      </w:tblGrid>
      <w:tr w:rsidR="00580ECE" w:rsidRPr="00181D67" w14:paraId="64F744E7" w14:textId="77777777" w:rsidTr="00580ECE">
        <w:tc>
          <w:tcPr>
            <w:tcW w:w="3407" w:type="dxa"/>
            <w:shd w:val="clear" w:color="auto" w:fill="F2F2F2" w:themeFill="background1" w:themeFillShade="F2"/>
          </w:tcPr>
          <w:p w14:paraId="76233DA7" w14:textId="77777777" w:rsidR="00580ECE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DE933F" w14:textId="6AC3D730" w:rsidR="00580ECE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  <w:p w14:paraId="44639C43" w14:textId="1EF3610B" w:rsidR="00580ECE" w:rsidRPr="00181D67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627A13A8" w14:textId="77777777" w:rsidR="00580ECE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6E9F51" w14:textId="41011B1E" w:rsidR="00580ECE" w:rsidRPr="00181D67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C606E92" w14:textId="77777777" w:rsidR="00580ECE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E2AC41" w14:textId="0050F1FF" w:rsidR="00580ECE" w:rsidRPr="00181D67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80ECE" w:rsidRPr="00181D67" w14:paraId="738477D3" w14:textId="77777777" w:rsidTr="00580ECE">
        <w:tc>
          <w:tcPr>
            <w:tcW w:w="3407" w:type="dxa"/>
          </w:tcPr>
          <w:p w14:paraId="1A4756AA" w14:textId="77777777" w:rsidR="00580ECE" w:rsidRPr="00181D67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BF9886C" w14:textId="77777777" w:rsidR="00580ECE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58FAE394" w:rsidR="00580ECE" w:rsidRPr="00181D67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5C2BE3" w14:textId="77777777" w:rsidR="00580ECE" w:rsidRPr="00181D67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0C50CD" w14:textId="77777777" w:rsidR="00580ECE" w:rsidRPr="00181D67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989C3" w14:textId="77777777" w:rsidR="00C626A4" w:rsidRDefault="00C626A4" w:rsidP="001D5425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D5425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07FC63EC" w:rsidR="002B413C" w:rsidRPr="003E27E9" w:rsidRDefault="001B6BEA" w:rsidP="001D5425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>Akceptuję warunki określone we wzorze umowy stanowiącym załącznik Nr</w:t>
      </w:r>
      <w:r w:rsidR="0065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D00B0B">
        <w:rPr>
          <w:rFonts w:ascii="Arial" w:hAnsi="Arial" w:cs="Arial"/>
          <w:color w:val="000000"/>
          <w:sz w:val="22"/>
          <w:szCs w:val="22"/>
        </w:rPr>
        <w:t>4</w:t>
      </w:r>
      <w:r w:rsidRPr="00C626A4">
        <w:rPr>
          <w:rFonts w:ascii="Arial" w:hAnsi="Arial" w:cs="Arial"/>
          <w:color w:val="000000"/>
          <w:sz w:val="22"/>
          <w:szCs w:val="22"/>
        </w:rPr>
        <w:t xml:space="preserve">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20618F39" w:rsidR="00124B37" w:rsidRPr="004C0EAE" w:rsidRDefault="00124B37" w:rsidP="001D5425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>od dnia 1.0</w:t>
      </w:r>
      <w:r w:rsidR="008053A2">
        <w:rPr>
          <w:rFonts w:ascii="Arial" w:hAnsi="Arial" w:cs="Arial"/>
          <w:w w:val="105"/>
          <w:sz w:val="22"/>
          <w:szCs w:val="22"/>
          <w:u w:val="single"/>
        </w:rPr>
        <w:t>1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522962">
        <w:rPr>
          <w:rFonts w:ascii="Arial" w:hAnsi="Arial" w:cs="Arial"/>
          <w:w w:val="105"/>
          <w:sz w:val="22"/>
          <w:szCs w:val="22"/>
          <w:u w:val="single"/>
        </w:rPr>
        <w:t>4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</w:t>
      </w:r>
      <w:r w:rsidR="008053A2">
        <w:rPr>
          <w:rFonts w:ascii="Arial" w:hAnsi="Arial" w:cs="Arial"/>
          <w:w w:val="105"/>
          <w:sz w:val="22"/>
          <w:szCs w:val="22"/>
          <w:u w:val="single"/>
        </w:rPr>
        <w:t>12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522962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1D54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6B3151D3" w14:textId="5FA3C68F" w:rsidR="00A80DB8" w:rsidRPr="00597C26" w:rsidRDefault="00124B37" w:rsidP="001D54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0849">
        <w:rPr>
          <w:rFonts w:ascii="Arial" w:hAnsi="Arial" w:cs="Arial"/>
          <w:b/>
          <w:bCs/>
          <w:sz w:val="22"/>
          <w:szCs w:val="22"/>
        </w:rPr>
        <w:t>Oświadczam</w:t>
      </w:r>
      <w:r w:rsidR="00022360" w:rsidRPr="00CA0849">
        <w:rPr>
          <w:rFonts w:ascii="Arial" w:hAnsi="Arial" w:cs="Arial"/>
          <w:b/>
          <w:bCs/>
          <w:sz w:val="22"/>
          <w:szCs w:val="22"/>
        </w:rPr>
        <w:t>(</w:t>
      </w:r>
      <w:r w:rsidRPr="00CA0849">
        <w:rPr>
          <w:rFonts w:ascii="Arial" w:hAnsi="Arial" w:cs="Arial"/>
          <w:b/>
          <w:bCs/>
          <w:sz w:val="22"/>
          <w:szCs w:val="22"/>
        </w:rPr>
        <w:t>y</w:t>
      </w:r>
      <w:r w:rsidR="00022360" w:rsidRPr="00CA0849">
        <w:rPr>
          <w:rFonts w:ascii="Arial" w:hAnsi="Arial" w:cs="Arial"/>
          <w:b/>
          <w:bCs/>
          <w:sz w:val="22"/>
          <w:szCs w:val="22"/>
        </w:rPr>
        <w:t>)</w:t>
      </w:r>
      <w:r w:rsidRPr="00CA0849">
        <w:rPr>
          <w:rFonts w:ascii="Arial" w:hAnsi="Arial" w:cs="Arial"/>
          <w:b/>
          <w:bCs/>
          <w:sz w:val="22"/>
          <w:szCs w:val="22"/>
        </w:rPr>
        <w:t>, iż:</w:t>
      </w:r>
    </w:p>
    <w:p w14:paraId="486E9169" w14:textId="77777777" w:rsidR="00597C26" w:rsidRPr="00315F5D" w:rsidRDefault="00597C26" w:rsidP="001D5425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315F5D">
        <w:rPr>
          <w:rFonts w:ascii="Arial" w:hAnsi="Arial" w:cs="Arial"/>
          <w:sz w:val="22"/>
          <w:szCs w:val="22"/>
        </w:rPr>
        <w:br/>
        <w:t>i nie wnoszę(imy) do nich żadnych zastrzeżeń;</w:t>
      </w:r>
    </w:p>
    <w:p w14:paraId="54CD3ABE" w14:textId="77777777" w:rsidR="00597C26" w:rsidRPr="00315F5D" w:rsidRDefault="00597C26" w:rsidP="001D5425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60535D71" w14:textId="77777777" w:rsidR="00597C26" w:rsidRPr="00315F5D" w:rsidRDefault="00597C26" w:rsidP="001D5425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7934B0C2" w14:textId="77777777" w:rsidR="00597C26" w:rsidRPr="00315F5D" w:rsidRDefault="00597C26" w:rsidP="001D5425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756DF437" w14:textId="77777777" w:rsidR="00597C26" w:rsidRPr="00315F5D" w:rsidRDefault="00597C26" w:rsidP="001D5425">
      <w:pPr>
        <w:pStyle w:val="Nagwek2"/>
        <w:numPr>
          <w:ilvl w:val="0"/>
          <w:numId w:val="24"/>
        </w:numPr>
        <w:spacing w:line="276" w:lineRule="auto"/>
        <w:ind w:left="714" w:hanging="357"/>
        <w:jc w:val="both"/>
        <w:rPr>
          <w:rFonts w:cs="Arial"/>
          <w:sz w:val="22"/>
          <w:szCs w:val="22"/>
        </w:rPr>
      </w:pPr>
      <w:r w:rsidRPr="00315F5D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163ED7FF" w14:textId="77777777" w:rsidR="00597C26" w:rsidRPr="00315F5D" w:rsidRDefault="00597C26" w:rsidP="001D5425">
      <w:pPr>
        <w:pStyle w:val="Tekstpodstawowy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315F5D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ę(emy) je bez zastrzeżeń;</w:t>
      </w:r>
    </w:p>
    <w:p w14:paraId="03F1086A" w14:textId="77777777" w:rsidR="00597C26" w:rsidRPr="00315F5D" w:rsidRDefault="00597C26" w:rsidP="001D542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0DC7584" w14:textId="77777777" w:rsidR="00597C26" w:rsidRPr="00315F5D" w:rsidRDefault="00597C26" w:rsidP="001D542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nie podlegam wykluczeniu z postępowania na podstawie art. 7 ust. 1–3 ustawy z dnia 13 kwietnia 2022 r. o szczególnych rozwiązaniach w zakresie przeciwdziałania wspieraniu agresji na Ukrainę oraz służących ochronie bezpieczeństwa narodowego (Dz.U. poz. 835).</w:t>
      </w:r>
    </w:p>
    <w:p w14:paraId="34952CD5" w14:textId="77777777" w:rsidR="00597C26" w:rsidRPr="00916A84" w:rsidRDefault="00597C26" w:rsidP="001D542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25C7CB" w14:textId="77777777" w:rsidR="00597C26" w:rsidRDefault="00597C26" w:rsidP="001D542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0CAB61" w14:textId="40006BB8" w:rsidR="00124B37" w:rsidRPr="004C0EAE" w:rsidRDefault="00124B37" w:rsidP="001D542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7011" w14:textId="77777777" w:rsidR="00E57E01" w:rsidRDefault="00E57E01" w:rsidP="00E54A29">
      <w:r>
        <w:separator/>
      </w:r>
    </w:p>
  </w:endnote>
  <w:endnote w:type="continuationSeparator" w:id="0">
    <w:p w14:paraId="3ADCC56F" w14:textId="77777777" w:rsidR="00E57E01" w:rsidRDefault="00E57E01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9D99" w14:textId="77777777" w:rsidR="00E57E01" w:rsidRDefault="00E57E01" w:rsidP="00E54A29">
      <w:r>
        <w:separator/>
      </w:r>
    </w:p>
  </w:footnote>
  <w:footnote w:type="continuationSeparator" w:id="0">
    <w:p w14:paraId="0916B83A" w14:textId="77777777" w:rsidR="00E57E01" w:rsidRDefault="00E57E01" w:rsidP="00E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54638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F22B094"/>
    <w:lvl w:ilvl="0" w:tplc="AA4EEA7C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6"/>
  </w:num>
  <w:num w:numId="2" w16cid:durableId="16582897">
    <w:abstractNumId w:val="4"/>
  </w:num>
  <w:num w:numId="3" w16cid:durableId="1573541542">
    <w:abstractNumId w:val="7"/>
  </w:num>
  <w:num w:numId="4" w16cid:durableId="1734935177">
    <w:abstractNumId w:val="13"/>
  </w:num>
  <w:num w:numId="5" w16cid:durableId="136806117">
    <w:abstractNumId w:val="10"/>
  </w:num>
  <w:num w:numId="6" w16cid:durableId="334965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9"/>
  </w:num>
  <w:num w:numId="10" w16cid:durableId="439225942">
    <w:abstractNumId w:val="12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3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1"/>
  </w:num>
  <w:num w:numId="27" w16cid:durableId="182087639">
    <w:abstractNumId w:val="20"/>
  </w:num>
  <w:num w:numId="28" w16cid:durableId="1851286620">
    <w:abstractNumId w:val="19"/>
  </w:num>
  <w:num w:numId="29" w16cid:durableId="47271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3191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01A5"/>
    <w:rsid w:val="00181D67"/>
    <w:rsid w:val="00191EA2"/>
    <w:rsid w:val="001B6BEA"/>
    <w:rsid w:val="001D3EC5"/>
    <w:rsid w:val="001D5425"/>
    <w:rsid w:val="001D5D5E"/>
    <w:rsid w:val="002006DD"/>
    <w:rsid w:val="00203A4A"/>
    <w:rsid w:val="002063D6"/>
    <w:rsid w:val="00211F33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702F"/>
    <w:rsid w:val="00326CDE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00D13"/>
    <w:rsid w:val="0041106E"/>
    <w:rsid w:val="00421C0F"/>
    <w:rsid w:val="004244CA"/>
    <w:rsid w:val="00455911"/>
    <w:rsid w:val="0046004E"/>
    <w:rsid w:val="004725EA"/>
    <w:rsid w:val="00484D88"/>
    <w:rsid w:val="00485ABA"/>
    <w:rsid w:val="00497553"/>
    <w:rsid w:val="004A171C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2962"/>
    <w:rsid w:val="005263C7"/>
    <w:rsid w:val="0055058C"/>
    <w:rsid w:val="00552CFA"/>
    <w:rsid w:val="00553CC9"/>
    <w:rsid w:val="00566C68"/>
    <w:rsid w:val="00575C06"/>
    <w:rsid w:val="00580ECE"/>
    <w:rsid w:val="00580F58"/>
    <w:rsid w:val="0059381F"/>
    <w:rsid w:val="00597C26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0F75"/>
    <w:rsid w:val="00657739"/>
    <w:rsid w:val="00670649"/>
    <w:rsid w:val="00671F52"/>
    <w:rsid w:val="0067619F"/>
    <w:rsid w:val="00696AE7"/>
    <w:rsid w:val="006B0FBD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0FC4"/>
    <w:rsid w:val="00785711"/>
    <w:rsid w:val="00792299"/>
    <w:rsid w:val="007A07E0"/>
    <w:rsid w:val="007B40F1"/>
    <w:rsid w:val="007C1112"/>
    <w:rsid w:val="007D15C6"/>
    <w:rsid w:val="007D30D6"/>
    <w:rsid w:val="007D3114"/>
    <w:rsid w:val="007D400D"/>
    <w:rsid w:val="007D7CAC"/>
    <w:rsid w:val="007E08F0"/>
    <w:rsid w:val="007F77FF"/>
    <w:rsid w:val="00802F60"/>
    <w:rsid w:val="008053A2"/>
    <w:rsid w:val="008142EF"/>
    <w:rsid w:val="00843E2D"/>
    <w:rsid w:val="00857271"/>
    <w:rsid w:val="00861E6D"/>
    <w:rsid w:val="0086213F"/>
    <w:rsid w:val="00884C6F"/>
    <w:rsid w:val="00884C8D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81CC3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86E"/>
    <w:rsid w:val="009F4FC7"/>
    <w:rsid w:val="009F509A"/>
    <w:rsid w:val="009F536B"/>
    <w:rsid w:val="009F5935"/>
    <w:rsid w:val="00A23CB4"/>
    <w:rsid w:val="00A56CA6"/>
    <w:rsid w:val="00A6158B"/>
    <w:rsid w:val="00A71FB6"/>
    <w:rsid w:val="00A80DB8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365D7"/>
    <w:rsid w:val="00B46EB4"/>
    <w:rsid w:val="00B47C48"/>
    <w:rsid w:val="00B865F8"/>
    <w:rsid w:val="00BA664C"/>
    <w:rsid w:val="00BC76E2"/>
    <w:rsid w:val="00BD5291"/>
    <w:rsid w:val="00BE1DA6"/>
    <w:rsid w:val="00C02B4B"/>
    <w:rsid w:val="00C31935"/>
    <w:rsid w:val="00C50C26"/>
    <w:rsid w:val="00C61963"/>
    <w:rsid w:val="00C626A4"/>
    <w:rsid w:val="00C75AE4"/>
    <w:rsid w:val="00C82A3F"/>
    <w:rsid w:val="00C97CFF"/>
    <w:rsid w:val="00CA0849"/>
    <w:rsid w:val="00CB25A8"/>
    <w:rsid w:val="00CC63F6"/>
    <w:rsid w:val="00CD51EA"/>
    <w:rsid w:val="00CD69F2"/>
    <w:rsid w:val="00CF650F"/>
    <w:rsid w:val="00CF7A86"/>
    <w:rsid w:val="00D00B0B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059B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57E01"/>
    <w:rsid w:val="00E73C74"/>
    <w:rsid w:val="00E75747"/>
    <w:rsid w:val="00E8414C"/>
    <w:rsid w:val="00E86891"/>
    <w:rsid w:val="00E92525"/>
    <w:rsid w:val="00E92AF8"/>
    <w:rsid w:val="00EB47BE"/>
    <w:rsid w:val="00EB5D61"/>
    <w:rsid w:val="00EC043C"/>
    <w:rsid w:val="00EC1568"/>
    <w:rsid w:val="00EC197B"/>
    <w:rsid w:val="00ED495C"/>
    <w:rsid w:val="00ED6C2B"/>
    <w:rsid w:val="00EE0091"/>
    <w:rsid w:val="00EF1054"/>
    <w:rsid w:val="00EF3218"/>
    <w:rsid w:val="00EF5452"/>
    <w:rsid w:val="00F0328E"/>
    <w:rsid w:val="00F038F0"/>
    <w:rsid w:val="00F1127E"/>
    <w:rsid w:val="00F16F04"/>
    <w:rsid w:val="00F17E36"/>
    <w:rsid w:val="00F23681"/>
    <w:rsid w:val="00F2524F"/>
    <w:rsid w:val="00F30705"/>
    <w:rsid w:val="00F31FCB"/>
    <w:rsid w:val="00F3253A"/>
    <w:rsid w:val="00F46858"/>
    <w:rsid w:val="00F50420"/>
    <w:rsid w:val="00F65E35"/>
    <w:rsid w:val="00F7173C"/>
    <w:rsid w:val="00F76B32"/>
    <w:rsid w:val="00F80431"/>
    <w:rsid w:val="00F972AC"/>
    <w:rsid w:val="00FA154F"/>
    <w:rsid w:val="00FA3E5F"/>
    <w:rsid w:val="00FC19E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80D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6B0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35</cp:revision>
  <cp:lastPrinted>2022-05-19T11:57:00Z</cp:lastPrinted>
  <dcterms:created xsi:type="dcterms:W3CDTF">2022-05-27T08:26:00Z</dcterms:created>
  <dcterms:modified xsi:type="dcterms:W3CDTF">2023-11-08T08:23:00Z</dcterms:modified>
</cp:coreProperties>
</file>